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A9" w:rsidRDefault="005010A9" w:rsidP="00BC6FA9">
      <w:pPr>
        <w:suppressAutoHyphens/>
        <w:wordWrap w:val="0"/>
        <w:autoSpaceDE w:val="0"/>
        <w:autoSpaceDN w:val="0"/>
        <w:spacing w:line="420" w:lineRule="exact"/>
        <w:jc w:val="center"/>
        <w:textAlignment w:val="baseline"/>
        <w:rPr>
          <w:rFonts w:asciiTheme="minorEastAsia" w:eastAsiaTheme="minorEastAsia" w:hAnsiTheme="minorEastAsia" w:cs="ＭＳ 明朝"/>
          <w:bCs/>
          <w:kern w:val="0"/>
          <w:sz w:val="24"/>
        </w:rPr>
      </w:pPr>
    </w:p>
    <w:p w:rsidR="00BC6FA9" w:rsidRPr="00BC6FA9" w:rsidRDefault="00BC6FA9" w:rsidP="00BC6FA9">
      <w:pPr>
        <w:suppressAutoHyphens/>
        <w:wordWrap w:val="0"/>
        <w:autoSpaceDE w:val="0"/>
        <w:autoSpaceDN w:val="0"/>
        <w:spacing w:line="420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7ECC" wp14:editId="00A83001">
                <wp:simplePos x="0" y="0"/>
                <wp:positionH relativeFrom="column">
                  <wp:posOffset>1634490</wp:posOffset>
                </wp:positionH>
                <wp:positionV relativeFrom="paragraph">
                  <wp:posOffset>-784225</wp:posOffset>
                </wp:positionV>
                <wp:extent cx="1943100" cy="6191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D5" w:rsidRPr="00451BD5" w:rsidRDefault="00451BD5" w:rsidP="00451BD5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51BD5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28.7pt;margin-top:-61.75pt;width:153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" filled="f" strokecolor="red" strokeweight="4pt">
                <v:textbox>
                  <w:txbxContent>
                    <w:p w:rsidR="00451BD5" w:rsidRPr="00451BD5" w:rsidRDefault="00451BD5" w:rsidP="00451BD5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451BD5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3058D4">
        <w:rPr>
          <w:rFonts w:asciiTheme="minorEastAsia" w:eastAsiaTheme="minorEastAsia" w:hAnsiTheme="minorEastAsia" w:cs="ＭＳ 明朝" w:hint="eastAsia"/>
          <w:bCs/>
          <w:kern w:val="0"/>
          <w:sz w:val="24"/>
        </w:rPr>
        <w:t>休日・</w:t>
      </w:r>
      <w:r w:rsidRPr="00BC6FA9">
        <w:rPr>
          <w:rFonts w:asciiTheme="minorEastAsia" w:eastAsiaTheme="minorEastAsia" w:hAnsiTheme="minorEastAsia" w:cs="ＭＳ 明朝" w:hint="eastAsia"/>
          <w:bCs/>
          <w:kern w:val="0"/>
          <w:sz w:val="24"/>
        </w:rPr>
        <w:t>夜間</w:t>
      </w:r>
      <w:r w:rsidRPr="003058D4">
        <w:rPr>
          <w:rFonts w:asciiTheme="minorEastAsia" w:eastAsiaTheme="minorEastAsia" w:hAnsiTheme="minorEastAsia" w:cs="ＭＳ 明朝" w:hint="eastAsia"/>
          <w:bCs/>
          <w:kern w:val="0"/>
          <w:sz w:val="24"/>
        </w:rPr>
        <w:t>作業届</w:t>
      </w:r>
    </w:p>
    <w:p w:rsidR="00BC6FA9" w:rsidRDefault="00BC6FA9" w:rsidP="0001182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011829" w:rsidRPr="003058D4" w:rsidRDefault="00011829" w:rsidP="0001182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平成</w:t>
      </w:r>
      <w:r w:rsidR="0086726A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>○</w:t>
      </w: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</w:t>
      </w:r>
      <w:r w:rsidR="0086726A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>○</w:t>
      </w: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月</w:t>
      </w:r>
      <w:r w:rsidR="0086726A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>○</w:t>
      </w: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日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</w:t>
      </w:r>
    </w:p>
    <w:p w:rsidR="00011829" w:rsidRPr="00BC6FA9" w:rsidRDefault="00BC6FA9" w:rsidP="00BC6FA9">
      <w:pPr>
        <w:suppressAutoHyphens/>
        <w:autoSpaceDE w:val="0"/>
        <w:autoSpaceDN w:val="0"/>
        <w:spacing w:line="420" w:lineRule="exact"/>
        <w:jc w:val="left"/>
        <w:textAlignment w:val="baseline"/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（</w:t>
      </w:r>
      <w:r w:rsidRPr="00BC6F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宛先</w:t>
      </w: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）上越市ガス水道事業管理者</w:t>
      </w:r>
    </w:p>
    <w:p w:rsidR="00BC6FA9" w:rsidRPr="00BC6FA9" w:rsidRDefault="00BC6FA9" w:rsidP="00BC6FA9">
      <w:pPr>
        <w:suppressAutoHyphens/>
        <w:wordWrap w:val="0"/>
        <w:autoSpaceDE w:val="0"/>
        <w:autoSpaceDN w:val="0"/>
        <w:spacing w:line="420" w:lineRule="exact"/>
        <w:ind w:right="-1"/>
        <w:jc w:val="center"/>
        <w:textAlignment w:val="baseline"/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/>
          <w:bCs/>
          <w:kern w:val="0"/>
          <w:sz w:val="21"/>
          <w:szCs w:val="21"/>
        </w:rPr>
        <w:t xml:space="preserve">　　　　　　　　　　　　　　　　　　　　　　　　　</w:t>
      </w:r>
      <w:r w:rsidRPr="005010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受　注　者</w:t>
      </w:r>
      <w:r w:rsidRPr="00BC6FA9"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 xml:space="preserve">　　株式会社○○○</w:t>
      </w:r>
      <w:r w:rsidR="00A72572"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>○</w:t>
      </w:r>
    </w:p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011829" w:rsidRPr="005010A9" w:rsidRDefault="005010A9" w:rsidP="00BC6FA9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/>
          <w:noProof/>
          <w:spacing w:val="2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F5243A" wp14:editId="287B7B2C">
                <wp:simplePos x="0" y="0"/>
                <wp:positionH relativeFrom="column">
                  <wp:posOffset>1329055</wp:posOffset>
                </wp:positionH>
                <wp:positionV relativeFrom="paragraph">
                  <wp:posOffset>78740</wp:posOffset>
                </wp:positionV>
                <wp:extent cx="288000" cy="45085"/>
                <wp:effectExtent l="0" t="0" r="17145" b="120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45085"/>
                          <a:chOff x="0" y="0"/>
                          <a:chExt cx="247650" cy="41564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41564"/>
                            <a:ext cx="247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104.65pt;margin-top:6.2pt;width:22.7pt;height:3.55pt;z-index:251662336;mso-width-relative:margin" coordsize="247650,4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">
                <v:line id="直線コネクタ 3" o:spid="_x0000_s1027" style="position:absolute;visibility:visible;mso-wrap-style:square" from="0,0" to="247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u8c8IAAADaAAAADwAAAGRycy9kb3ducmV2LnhtbESPzWrDMBCE74W+g9hCb43sFhrjRDbG&#10;YCjkkt/7Ym1tt9bKSGri5OmjQqHHYWa+YdblbEZxJucHywrSRQKCuLV64E7B8dC8ZCB8QNY4WiYF&#10;V/JQFo8Pa8y1vfCOzvvQiQhhn6OCPoQpl9K3PRn0CzsRR+/TOoMhStdJ7fAS4WaUr0nyLg0OHBd6&#10;nKjuqf3e/xgFyWlIt5R9bTI92qreNa67bZZKPT/N1QpEoDn8h//aH1rBG/xei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u8c8IAAADaAAAADwAAAAAAAAAAAAAA&#10;AAChAgAAZHJzL2Rvd25yZXYueG1sUEsFBgAAAAAEAAQA+QAAAJADAAAAAA==&#10;" strokecolor="red" strokeweight="1pt"/>
                <v:line id="直線コネクタ 4" o:spid="_x0000_s1028" style="position:absolute;visibility:visible;mso-wrap-style:square" from="0,41564" to="247650,4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kB8IAAADaAAAADwAAAGRycy9kb3ducmV2LnhtbESPzWrDMBCE74W+g9hCb43sUhrjRDbG&#10;YCjkkt/7Ym1tt9bKSGri5OmjQqHHYWa+YdblbEZxJucHywrSRQKCuLV64E7B8dC8ZCB8QNY4WiYF&#10;V/JQFo8Pa8y1vfCOzvvQiQhhn6OCPoQpl9K3PRn0CzsRR+/TOoMhStdJ7fAS4WaUr0nyLg0OHBd6&#10;nKjuqf3e/xgFyWlIt5R9bTI92qreNa67bZZKPT/N1QpEoDn8h//aH1rBG/xei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IkB8IAAADaAAAADwAAAAAAAAAAAAAA&#10;AAChAgAAZHJzL2Rvd25yZXYueG1sUEsFBgAAAAAEAAQA+QAAAJADAAAAAA==&#10;" strokecolor="red" strokeweight="1pt"/>
              </v:group>
            </w:pict>
          </mc:Fallback>
        </mc:AlternateContent>
      </w:r>
      <w:r w:rsidR="00BC6F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下記のとおり</w:t>
      </w:r>
      <w:r w:rsidR="0001182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休日</w:t>
      </w:r>
      <w:r w:rsidR="00BC6F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・夜間作業</w:t>
      </w:r>
      <w:r w:rsidR="0001182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を</w:t>
      </w:r>
      <w:r w:rsidR="00BC6F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実施いたしたく</w:t>
      </w:r>
      <w:r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届け出ます</w:t>
      </w:r>
      <w:r w:rsidR="0001182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。</w:t>
      </w:r>
    </w:p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011829" w:rsidRPr="003058D4" w:rsidRDefault="00011829" w:rsidP="00011829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記</w:t>
      </w:r>
    </w:p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840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73"/>
      </w:tblGrid>
      <w:tr w:rsidR="00BC6FA9" w:rsidRPr="003058D4" w:rsidTr="00197EA3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spacing w:val="167"/>
                <w:kern w:val="0"/>
                <w:sz w:val="21"/>
                <w:szCs w:val="21"/>
                <w:fitText w:val="1300" w:id="1255859712"/>
              </w:rPr>
              <w:t>工事</w:t>
            </w:r>
            <w:r w:rsidRPr="00BC6F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1"/>
                <w:szCs w:val="21"/>
                <w:fitText w:val="1300" w:id="1255859712"/>
              </w:rPr>
              <w:t>名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BC6F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第○○-○○号　ガス水道管入替工事</w:t>
            </w:r>
          </w:p>
        </w:tc>
      </w:tr>
      <w:tr w:rsidR="00BC6FA9" w:rsidRPr="003058D4" w:rsidTr="00197EA3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59968"/>
              </w:rPr>
              <w:t>工事場</w:t>
            </w:r>
            <w:r w:rsidRPr="00BC6F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59968"/>
              </w:rPr>
              <w:t>所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BC6F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上越市○○○地内</w:t>
            </w:r>
          </w:p>
        </w:tc>
      </w:tr>
      <w:tr w:rsidR="00011829" w:rsidRPr="003058D4" w:rsidTr="00197EA3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BC6FA9" w:rsidRDefault="0047785E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17728"/>
              </w:rPr>
              <w:t>作業日</w:t>
            </w:r>
            <w:r w:rsidRPr="00BC6F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17728"/>
              </w:rPr>
              <w:t>時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451BD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平成</w:t>
            </w:r>
            <w:r w:rsidR="0086726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○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</w:t>
            </w:r>
            <w:r w:rsidR="0086726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○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  <w:r w:rsidR="0086726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○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　（</w:t>
            </w:r>
            <w:r w:rsidR="00451BD5" w:rsidRPr="00451BD5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土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）</w:t>
            </w:r>
            <w:r w:rsidR="0047785E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</w:t>
            </w:r>
            <w:r w:rsidR="0047785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○:○○ ～ ○:○○</w:t>
            </w:r>
          </w:p>
        </w:tc>
      </w:tr>
      <w:tr w:rsidR="00011829" w:rsidRPr="003058D4" w:rsidTr="00197EA3">
        <w:trPr>
          <w:trHeight w:val="64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BC6FA9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06543104"/>
              </w:rPr>
              <w:t>作業実施理</w:t>
            </w:r>
            <w:r w:rsidRPr="00BC6FA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06543104"/>
              </w:rPr>
              <w:t>由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5B721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="005B7216" w:rsidRPr="00BC6FA9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工</w:t>
            </w:r>
            <w:r w:rsidR="005B7216" w:rsidRPr="005B7216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事期間短縮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のため</w:t>
            </w:r>
          </w:p>
        </w:tc>
      </w:tr>
      <w:tr w:rsidR="00011829" w:rsidRPr="003058D4" w:rsidTr="00197EA3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begin"/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eq \o\ad(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>作業内容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,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)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separate"/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作業内容</w: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ガス水道管切替（断水有）</w:t>
            </w:r>
          </w:p>
        </w:tc>
      </w:tr>
      <w:tr w:rsidR="00011829" w:rsidRPr="003058D4" w:rsidTr="00197EA3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47785E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06543105"/>
              </w:rPr>
              <w:t>安全管理体</w:t>
            </w:r>
            <w:r w:rsidRPr="0047785E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06543105"/>
              </w:rPr>
              <w:t>制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施工計画書のとおり</w:t>
            </w:r>
          </w:p>
        </w:tc>
      </w:tr>
      <w:tr w:rsidR="00011829" w:rsidRPr="003058D4" w:rsidTr="00197EA3">
        <w:trPr>
          <w:trHeight w:val="65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47785E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06543106"/>
              </w:rPr>
              <w:t>就労人</w:t>
            </w:r>
            <w:r w:rsidRPr="0047785E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06543106"/>
              </w:rPr>
              <w:t>員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451BD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10人（誘導員2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人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含む）</w:t>
            </w:r>
          </w:p>
        </w:tc>
      </w:tr>
      <w:tr w:rsidR="00011829" w:rsidRPr="003058D4" w:rsidTr="00197EA3">
        <w:trPr>
          <w:trHeight w:val="61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011829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300" w:id="1206543107"/>
              </w:rPr>
              <w:t>作業責任</w:t>
            </w:r>
            <w:r w:rsidRPr="00011829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00" w:id="1206543107"/>
              </w:rPr>
              <w:t>者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Pr="00451BD5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現場代理人　○○○○</w:t>
            </w:r>
          </w:p>
        </w:tc>
      </w:tr>
      <w:tr w:rsidR="00011829" w:rsidRPr="003058D4" w:rsidTr="00197EA3">
        <w:trPr>
          <w:trHeight w:val="112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緊急時の連絡先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BD5" w:rsidRPr="00225801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225801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○○○-○○○○-○○○○</w:t>
            </w:r>
          </w:p>
        </w:tc>
      </w:tr>
    </w:tbl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047"/>
        <w:gridCol w:w="1047"/>
        <w:gridCol w:w="1047"/>
        <w:gridCol w:w="1047"/>
        <w:gridCol w:w="975"/>
        <w:gridCol w:w="975"/>
      </w:tblGrid>
      <w:tr w:rsidR="00011829" w:rsidRPr="003058D4" w:rsidTr="00011829"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829" w:rsidRPr="00011829" w:rsidRDefault="00011829" w:rsidP="00011829">
            <w:pPr>
              <w:rPr>
                <w:rFonts w:asciiTheme="minorEastAsia" w:eastAsiaTheme="minorEastAsia" w:hAnsiTheme="minorEastAsia"/>
                <w:sz w:val="21"/>
                <w:szCs w:val="21"/>
                <w:u w:val="wavyHeavy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課　　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課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係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0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</w:t>
            </w:r>
          </w:p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</w:t>
            </w:r>
          </w:p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</w:t>
            </w:r>
          </w:p>
        </w:tc>
      </w:tr>
      <w:tr w:rsidR="00011829" w:rsidTr="00011829">
        <w:trPr>
          <w:trHeight w:val="1103"/>
        </w:trPr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bottom w:val="single" w:sz="12" w:space="0" w:color="auto"/>
              <w:right w:val="double" w:sz="4" w:space="0" w:color="auto"/>
            </w:tcBorders>
          </w:tcPr>
          <w:p w:rsidR="00011829" w:rsidRDefault="00011829" w:rsidP="00197EA3"/>
        </w:tc>
        <w:tc>
          <w:tcPr>
            <w:tcW w:w="975" w:type="dxa"/>
            <w:tcBorders>
              <w:left w:val="doub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011829" w:rsidRDefault="00011829" w:rsidP="00197EA3"/>
        </w:tc>
      </w:tr>
    </w:tbl>
    <w:p w:rsidR="00451BD5" w:rsidRDefault="00451BD5" w:rsidP="00451BD5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5010A9" w:rsidRPr="003058D4" w:rsidRDefault="005010A9" w:rsidP="005010A9">
      <w:pPr>
        <w:suppressAutoHyphens/>
        <w:wordWrap w:val="0"/>
        <w:autoSpaceDE w:val="0"/>
        <w:autoSpaceDN w:val="0"/>
        <w:spacing w:line="420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3058D4">
        <w:rPr>
          <w:rFonts w:asciiTheme="minorEastAsia" w:eastAsiaTheme="minorEastAsia" w:hAnsiTheme="minorEastAsia" w:cs="ＭＳ 明朝" w:hint="eastAsia"/>
          <w:bCs/>
          <w:kern w:val="0"/>
          <w:sz w:val="24"/>
        </w:rPr>
        <w:t>休日・夜間作業届</w:t>
      </w:r>
    </w:p>
    <w:p w:rsidR="005010A9" w:rsidRDefault="005010A9" w:rsidP="005010A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5010A9" w:rsidRPr="003058D4" w:rsidRDefault="005010A9" w:rsidP="005010A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平成</w:t>
      </w:r>
      <w:r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 xml:space="preserve">　　</w:t>
      </w: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</w:t>
      </w:r>
      <w:r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 xml:space="preserve">　　</w:t>
      </w: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月</w:t>
      </w:r>
      <w:r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 xml:space="preserve">　　</w:t>
      </w: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日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</w:t>
      </w:r>
    </w:p>
    <w:p w:rsidR="005010A9" w:rsidRPr="00BC6FA9" w:rsidRDefault="005010A9" w:rsidP="005010A9">
      <w:pPr>
        <w:suppressAutoHyphens/>
        <w:autoSpaceDE w:val="0"/>
        <w:autoSpaceDN w:val="0"/>
        <w:spacing w:line="420" w:lineRule="exact"/>
        <w:jc w:val="left"/>
        <w:textAlignment w:val="baseline"/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（</w:t>
      </w:r>
      <w:r w:rsidRPr="00BC6F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宛先</w:t>
      </w: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）上越市ガス水道事業管理者</w:t>
      </w:r>
    </w:p>
    <w:p w:rsidR="005010A9" w:rsidRPr="00BC6FA9" w:rsidRDefault="005010A9" w:rsidP="005010A9">
      <w:pPr>
        <w:suppressAutoHyphens/>
        <w:autoSpaceDE w:val="0"/>
        <w:autoSpaceDN w:val="0"/>
        <w:spacing w:line="420" w:lineRule="exact"/>
        <w:ind w:right="-1"/>
        <w:textAlignment w:val="baseline"/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/>
          <w:bCs/>
          <w:kern w:val="0"/>
          <w:sz w:val="21"/>
          <w:szCs w:val="21"/>
        </w:rPr>
        <w:t xml:space="preserve">　　　　　　　　　　　　　　　　　　　　　　　　　</w:t>
      </w:r>
      <w:r w:rsidRPr="005010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受　注　者</w:t>
      </w:r>
      <w:r w:rsidRPr="00BC6FA9"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 xml:space="preserve">　　　　　　　　</w:t>
      </w:r>
    </w:p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5010A9" w:rsidRPr="005010A9" w:rsidRDefault="006D1CDC" w:rsidP="005010A9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下記のとおり休日・夜間作業を</w:t>
      </w:r>
      <w:bookmarkStart w:id="0" w:name="_GoBack"/>
      <w:bookmarkEnd w:id="0"/>
      <w:r w:rsidR="005010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実施いたしたく届け出ます。</w:t>
      </w:r>
    </w:p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5010A9" w:rsidRPr="003058D4" w:rsidRDefault="005010A9" w:rsidP="005010A9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記</w:t>
      </w:r>
    </w:p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840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73"/>
      </w:tblGrid>
      <w:tr w:rsidR="005010A9" w:rsidRPr="003058D4" w:rsidTr="003C0864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167"/>
                <w:kern w:val="0"/>
                <w:sz w:val="21"/>
                <w:szCs w:val="21"/>
                <w:fitText w:val="1300" w:id="1255864320"/>
              </w:rPr>
              <w:t>工事</w:t>
            </w:r>
            <w:r w:rsidRPr="005010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1"/>
                <w:szCs w:val="21"/>
                <w:fitText w:val="1300" w:id="1255864320"/>
              </w:rPr>
              <w:t>名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64321"/>
              </w:rPr>
              <w:t>工事場</w:t>
            </w:r>
            <w:r w:rsidRPr="005010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64321"/>
              </w:rPr>
              <w:t>所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64322"/>
              </w:rPr>
              <w:t>作業日</w:t>
            </w:r>
            <w:r w:rsidRPr="005010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64322"/>
              </w:rPr>
              <w:t>時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平成</w:t>
            </w:r>
            <w:r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　（</w:t>
            </w:r>
            <w:r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</w:t>
            </w:r>
          </w:p>
        </w:tc>
      </w:tr>
      <w:tr w:rsidR="005010A9" w:rsidRPr="003058D4" w:rsidTr="003C0864">
        <w:trPr>
          <w:trHeight w:val="64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55864323"/>
              </w:rPr>
              <w:t>作業実施理</w:t>
            </w:r>
            <w:r w:rsidRPr="005010A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55864323"/>
              </w:rPr>
              <w:t>由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begin"/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eq \o\ad(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>作業内容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,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)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separate"/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作業内容</w: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55864324"/>
              </w:rPr>
              <w:t>安全管理体</w:t>
            </w:r>
            <w:r w:rsidRPr="005010A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55864324"/>
              </w:rPr>
              <w:t>制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5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64325"/>
              </w:rPr>
              <w:t>就労人</w:t>
            </w:r>
            <w:r w:rsidRPr="005010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64325"/>
              </w:rPr>
              <w:t>員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1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300" w:id="1255864326"/>
              </w:rPr>
              <w:t>作業責任</w:t>
            </w:r>
            <w:r w:rsidRPr="005010A9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00" w:id="1255864326"/>
              </w:rPr>
              <w:t>者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112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緊急時の連絡先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225801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</w:tbl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047"/>
        <w:gridCol w:w="1047"/>
        <w:gridCol w:w="1047"/>
        <w:gridCol w:w="1047"/>
        <w:gridCol w:w="975"/>
        <w:gridCol w:w="975"/>
      </w:tblGrid>
      <w:tr w:rsidR="005010A9" w:rsidRPr="003058D4" w:rsidTr="003C0864"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10A9" w:rsidRPr="00011829" w:rsidRDefault="005010A9" w:rsidP="003C0864">
            <w:pPr>
              <w:rPr>
                <w:rFonts w:asciiTheme="minorEastAsia" w:eastAsiaTheme="minorEastAsia" w:hAnsiTheme="minorEastAsia"/>
                <w:sz w:val="21"/>
                <w:szCs w:val="21"/>
                <w:u w:val="wavyHeavy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課　　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課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係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0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</w:t>
            </w:r>
          </w:p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</w:t>
            </w:r>
          </w:p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</w:t>
            </w:r>
          </w:p>
        </w:tc>
      </w:tr>
      <w:tr w:rsidR="005010A9" w:rsidTr="003C0864">
        <w:trPr>
          <w:trHeight w:val="1103"/>
        </w:trPr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bottom w:val="single" w:sz="12" w:space="0" w:color="auto"/>
              <w:right w:val="double" w:sz="4" w:space="0" w:color="auto"/>
            </w:tcBorders>
          </w:tcPr>
          <w:p w:rsidR="005010A9" w:rsidRDefault="005010A9" w:rsidP="003C0864"/>
        </w:tc>
        <w:tc>
          <w:tcPr>
            <w:tcW w:w="975" w:type="dxa"/>
            <w:tcBorders>
              <w:left w:val="doub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5010A9" w:rsidRDefault="005010A9" w:rsidP="003C0864"/>
        </w:tc>
      </w:tr>
    </w:tbl>
    <w:p w:rsidR="00A04F47" w:rsidRPr="00011829" w:rsidRDefault="006D1CDC" w:rsidP="005010A9">
      <w:pPr>
        <w:widowControl/>
        <w:jc w:val="left"/>
        <w:rPr>
          <w:rFonts w:hAnsi="ＭＳ ゴシック"/>
          <w:spacing w:val="2"/>
          <w:kern w:val="0"/>
          <w:szCs w:val="21"/>
        </w:rPr>
      </w:pPr>
    </w:p>
    <w:sectPr w:rsidR="00A04F47" w:rsidRPr="00011829" w:rsidSect="005010A9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29"/>
    <w:rsid w:val="00011829"/>
    <w:rsid w:val="001610C5"/>
    <w:rsid w:val="00174E90"/>
    <w:rsid w:val="00225801"/>
    <w:rsid w:val="00451BD5"/>
    <w:rsid w:val="0047785E"/>
    <w:rsid w:val="005010A9"/>
    <w:rsid w:val="005210FA"/>
    <w:rsid w:val="005B7216"/>
    <w:rsid w:val="006D1CDC"/>
    <w:rsid w:val="0086726A"/>
    <w:rsid w:val="009D3AC9"/>
    <w:rsid w:val="00A72572"/>
    <w:rsid w:val="00BC6FA9"/>
    <w:rsid w:val="00F5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29"/>
    <w:pPr>
      <w:widowControl w:val="0"/>
      <w:jc w:val="both"/>
    </w:pPr>
    <w:rPr>
      <w:rFonts w:ascii="ＭＳ ゴシック" w:eastAsia="ＭＳ ゴシック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29"/>
    <w:pPr>
      <w:widowControl w:val="0"/>
      <w:jc w:val="both"/>
    </w:pPr>
    <w:rPr>
      <w:rFonts w:ascii="ＭＳ ゴシック" w:eastAsia="ＭＳ ゴシック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B8B7-AF4F-49E6-B0FB-EF8E15B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7T04:13:00Z</cp:lastPrinted>
  <dcterms:created xsi:type="dcterms:W3CDTF">2016-07-29T01:13:00Z</dcterms:created>
  <dcterms:modified xsi:type="dcterms:W3CDTF">2016-10-27T04:24:00Z</dcterms:modified>
</cp:coreProperties>
</file>